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6F" w:rsidRDefault="00015E6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C706D" wp14:editId="241210BE">
                <wp:simplePos x="0" y="0"/>
                <wp:positionH relativeFrom="column">
                  <wp:posOffset>1783582</wp:posOffset>
                </wp:positionH>
                <wp:positionV relativeFrom="paragraph">
                  <wp:posOffset>544</wp:posOffset>
                </wp:positionV>
                <wp:extent cx="2360930" cy="1694801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4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6F" w:rsidRDefault="00E026E5" w:rsidP="00015E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A78D38" wp14:editId="1EE14223">
                                  <wp:extent cx="1395538" cy="1695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 background, black tex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53" cy="1701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5pt;margin-top:.05pt;width:185.9pt;height:133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epIQIAAB4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" stroked="f">
                <v:textbox>
                  <w:txbxContent>
                    <w:p w:rsidR="00015E6F" w:rsidRDefault="00E026E5" w:rsidP="00015E6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A78D38" wp14:editId="1EE14223">
                            <wp:extent cx="1395538" cy="16954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 background, black text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53" cy="1701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E6F" w:rsidRPr="00015E6F" w:rsidRDefault="00015E6F" w:rsidP="00015E6F"/>
    <w:p w:rsidR="00015E6F" w:rsidRPr="00015E6F" w:rsidRDefault="00015E6F" w:rsidP="00015E6F"/>
    <w:p w:rsidR="00015E6F" w:rsidRPr="00015E6F" w:rsidRDefault="00015E6F" w:rsidP="00015E6F">
      <w:bookmarkStart w:id="0" w:name="_GoBack"/>
      <w:bookmarkEnd w:id="0"/>
    </w:p>
    <w:p w:rsidR="00015E6F" w:rsidRPr="00015E6F" w:rsidRDefault="00015E6F" w:rsidP="00015E6F"/>
    <w:p w:rsidR="00015E6F" w:rsidRPr="00015E6F" w:rsidRDefault="00015E6F" w:rsidP="00015E6F"/>
    <w:p w:rsidR="00015E6F" w:rsidRDefault="00015E6F" w:rsidP="00015E6F"/>
    <w:p w:rsidR="008D0505" w:rsidRDefault="00D52278" w:rsidP="00015E6F">
      <w:pPr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DB882" wp14:editId="6E8C33F5">
                <wp:simplePos x="0" y="0"/>
                <wp:positionH relativeFrom="column">
                  <wp:posOffset>1343025</wp:posOffset>
                </wp:positionH>
                <wp:positionV relativeFrom="paragraph">
                  <wp:posOffset>219710</wp:posOffset>
                </wp:positionV>
                <wp:extent cx="4371975" cy="266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 w:rsidP="00D52278">
                            <w:permStart w:id="1046769165" w:edGrp="everyone"/>
                            <w:permEnd w:id="10467691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75pt;margin-top:17.3pt;width:34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pJgIAAEs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">
                <v:textbox>
                  <w:txbxContent>
                    <w:p w:rsidR="00D52278" w:rsidRDefault="00D52278" w:rsidP="00D52278">
                      <w:permStart w:id="1046769165" w:edGrp="everyone"/>
                      <w:permEnd w:id="1046769165"/>
                    </w:p>
                  </w:txbxContent>
                </v:textbox>
              </v:shape>
            </w:pict>
          </mc:Fallback>
        </mc:AlternateContent>
      </w:r>
    </w:p>
    <w:p w:rsidR="0055733F" w:rsidRDefault="00D52278" w:rsidP="00015E6F">
      <w:pPr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2AF4" wp14:editId="35268A50">
                <wp:simplePos x="0" y="0"/>
                <wp:positionH relativeFrom="column">
                  <wp:posOffset>1343024</wp:posOffset>
                </wp:positionH>
                <wp:positionV relativeFrom="paragraph">
                  <wp:posOffset>241300</wp:posOffset>
                </wp:positionV>
                <wp:extent cx="437197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 w:rsidP="00D52278">
                            <w:permStart w:id="1800294401" w:edGrp="everyone"/>
                            <w:permEnd w:id="18002944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5.75pt;margin-top:19pt;width:34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">
                <v:textbox>
                  <w:txbxContent>
                    <w:p w:rsidR="00D52278" w:rsidRDefault="00D52278" w:rsidP="00D52278">
                      <w:permStart w:id="1800294401" w:edGrp="everyone"/>
                      <w:permEnd w:id="1800294401"/>
                    </w:p>
                  </w:txbxContent>
                </v:textbox>
              </v:shape>
            </w:pict>
          </mc:Fallback>
        </mc:AlternateContent>
      </w:r>
      <w:r w:rsidR="00015E6F" w:rsidRPr="008D0505">
        <w:rPr>
          <w:sz w:val="24"/>
          <w:szCs w:val="24"/>
        </w:rPr>
        <w:t>Name</w:t>
      </w:r>
      <w:r w:rsidR="00983F39">
        <w:rPr>
          <w:sz w:val="24"/>
          <w:szCs w:val="24"/>
        </w:rPr>
        <w:t>:</w:t>
      </w:r>
      <w:r w:rsidR="0055733F">
        <w:rPr>
          <w:sz w:val="24"/>
          <w:szCs w:val="24"/>
        </w:rPr>
        <w:tab/>
      </w:r>
      <w:r w:rsidR="0055733F">
        <w:rPr>
          <w:sz w:val="24"/>
          <w:szCs w:val="24"/>
        </w:rPr>
        <w:tab/>
      </w:r>
      <w:r w:rsidR="00983F39">
        <w:rPr>
          <w:sz w:val="24"/>
          <w:szCs w:val="24"/>
        </w:rPr>
        <w:t xml:space="preserve"> </w:t>
      </w:r>
      <w:r w:rsidR="0055733F">
        <w:rPr>
          <w:sz w:val="24"/>
          <w:szCs w:val="24"/>
        </w:rPr>
        <w:tab/>
      </w:r>
    </w:p>
    <w:p w:rsidR="00854684" w:rsidRPr="008D0505" w:rsidRDefault="00D52278" w:rsidP="00015E6F">
      <w:pPr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4F755" wp14:editId="47E12A4E">
                <wp:simplePos x="0" y="0"/>
                <wp:positionH relativeFrom="column">
                  <wp:posOffset>1343024</wp:posOffset>
                </wp:positionH>
                <wp:positionV relativeFrom="paragraph">
                  <wp:posOffset>262890</wp:posOffset>
                </wp:positionV>
                <wp:extent cx="437197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 w:rsidP="00D52278">
                            <w:permStart w:id="1833325212" w:edGrp="everyone"/>
                            <w:permEnd w:id="18333252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5.75pt;margin-top:20.7pt;width:34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">
                <v:textbox>
                  <w:txbxContent>
                    <w:p w:rsidR="00D52278" w:rsidRDefault="00D52278" w:rsidP="00D52278">
                      <w:permStart w:id="1833325212" w:edGrp="everyone"/>
                      <w:permEnd w:id="1833325212"/>
                    </w:p>
                  </w:txbxContent>
                </v:textbox>
              </v:shape>
            </w:pict>
          </mc:Fallback>
        </mc:AlternateContent>
      </w:r>
      <w:r w:rsidR="00015E6F" w:rsidRPr="008D0505">
        <w:rPr>
          <w:sz w:val="24"/>
          <w:szCs w:val="24"/>
        </w:rPr>
        <w:t>Phone</w:t>
      </w:r>
      <w:r w:rsidR="00983F39">
        <w:rPr>
          <w:sz w:val="24"/>
          <w:szCs w:val="24"/>
        </w:rPr>
        <w:t>:</w:t>
      </w:r>
      <w:r w:rsidR="0055733F">
        <w:rPr>
          <w:sz w:val="24"/>
          <w:szCs w:val="24"/>
        </w:rPr>
        <w:tab/>
      </w:r>
      <w:r w:rsidR="0055733F">
        <w:rPr>
          <w:sz w:val="24"/>
          <w:szCs w:val="24"/>
        </w:rPr>
        <w:tab/>
      </w:r>
      <w:r w:rsidR="00015E6F" w:rsidRPr="008D0505">
        <w:rPr>
          <w:sz w:val="24"/>
          <w:szCs w:val="24"/>
        </w:rPr>
        <w:t xml:space="preserve"> </w:t>
      </w:r>
      <w:r w:rsidR="0055733F">
        <w:rPr>
          <w:sz w:val="24"/>
          <w:szCs w:val="24"/>
        </w:rPr>
        <w:tab/>
      </w:r>
    </w:p>
    <w:p w:rsidR="00015E6F" w:rsidRPr="008D0505" w:rsidRDefault="00D52278" w:rsidP="00983F39">
      <w:pPr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0D58B" wp14:editId="1AACFBDB">
                <wp:simplePos x="0" y="0"/>
                <wp:positionH relativeFrom="column">
                  <wp:posOffset>1343024</wp:posOffset>
                </wp:positionH>
                <wp:positionV relativeFrom="paragraph">
                  <wp:posOffset>284480</wp:posOffset>
                </wp:positionV>
                <wp:extent cx="43719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>
                            <w:permStart w:id="1160932197" w:edGrp="everyone"/>
                            <w:permEnd w:id="11609321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5.75pt;margin-top:22.4pt;width:34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ZlKQ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">
                <v:textbox>
                  <w:txbxContent>
                    <w:p w:rsidR="00D52278" w:rsidRDefault="00D52278">
                      <w:permStart w:id="1160932197" w:edGrp="everyone"/>
                      <w:permEnd w:id="1160932197"/>
                    </w:p>
                  </w:txbxContent>
                </v:textbox>
              </v:shape>
            </w:pict>
          </mc:Fallback>
        </mc:AlternateContent>
      </w:r>
      <w:r w:rsidR="00015E6F" w:rsidRPr="008D0505">
        <w:rPr>
          <w:sz w:val="24"/>
          <w:szCs w:val="24"/>
        </w:rPr>
        <w:t>Address</w:t>
      </w:r>
      <w:r w:rsidR="00983F39">
        <w:rPr>
          <w:sz w:val="24"/>
          <w:szCs w:val="24"/>
        </w:rPr>
        <w:t xml:space="preserve">: </w:t>
      </w:r>
      <w:r w:rsidR="0055733F">
        <w:rPr>
          <w:sz w:val="24"/>
          <w:szCs w:val="24"/>
        </w:rPr>
        <w:tab/>
      </w:r>
      <w:r w:rsidR="0055733F">
        <w:rPr>
          <w:sz w:val="24"/>
          <w:szCs w:val="24"/>
        </w:rPr>
        <w:tab/>
      </w:r>
    </w:p>
    <w:p w:rsidR="00BF691A" w:rsidRDefault="00015E6F" w:rsidP="00015E6F">
      <w:pPr>
        <w:rPr>
          <w:sz w:val="24"/>
          <w:szCs w:val="24"/>
        </w:rPr>
      </w:pPr>
      <w:r w:rsidRPr="008D0505">
        <w:rPr>
          <w:sz w:val="24"/>
          <w:szCs w:val="24"/>
        </w:rPr>
        <w:t xml:space="preserve">Email </w:t>
      </w:r>
      <w:r w:rsidR="008D0505">
        <w:rPr>
          <w:sz w:val="24"/>
          <w:szCs w:val="24"/>
        </w:rPr>
        <w:t>A</w:t>
      </w:r>
      <w:r w:rsidRPr="008D0505">
        <w:rPr>
          <w:sz w:val="24"/>
          <w:szCs w:val="24"/>
        </w:rPr>
        <w:t>ddress:</w:t>
      </w:r>
      <w:r w:rsidR="00983F39">
        <w:rPr>
          <w:sz w:val="24"/>
          <w:szCs w:val="24"/>
        </w:rPr>
        <w:t xml:space="preserve"> </w:t>
      </w:r>
      <w:r w:rsidR="0055733F">
        <w:rPr>
          <w:sz w:val="24"/>
          <w:szCs w:val="24"/>
        </w:rPr>
        <w:tab/>
      </w:r>
    </w:p>
    <w:p w:rsidR="00983F39" w:rsidRPr="008D0505" w:rsidRDefault="00D52278" w:rsidP="00015E6F">
      <w:pPr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6C989" wp14:editId="2BAE89D4">
                <wp:simplePos x="0" y="0"/>
                <wp:positionH relativeFrom="column">
                  <wp:posOffset>4781550</wp:posOffset>
                </wp:positionH>
                <wp:positionV relativeFrom="paragraph">
                  <wp:posOffset>250825</wp:posOffset>
                </wp:positionV>
                <wp:extent cx="9334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 w:rsidP="00D52278">
                            <w:permStart w:id="324616126" w:edGrp="everyone"/>
                            <w:permEnd w:id="324616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6.5pt;margin-top:19.75pt;width:7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">
                <v:textbox>
                  <w:txbxContent>
                    <w:p w:rsidR="00D52278" w:rsidRDefault="00D52278" w:rsidP="00D52278">
                      <w:permStart w:id="324616126" w:edGrp="everyone"/>
                      <w:permEnd w:id="324616126"/>
                    </w:p>
                  </w:txbxContent>
                </v:textbox>
              </v:shape>
            </w:pict>
          </mc:Fallback>
        </mc:AlternateContent>
      </w:r>
    </w:p>
    <w:p w:rsidR="00BF691A" w:rsidRPr="008D0505" w:rsidRDefault="00BF691A" w:rsidP="00015E6F">
      <w:pPr>
        <w:rPr>
          <w:sz w:val="24"/>
          <w:szCs w:val="24"/>
        </w:rPr>
      </w:pPr>
      <w:r w:rsidRPr="008D0505">
        <w:rPr>
          <w:sz w:val="24"/>
          <w:szCs w:val="24"/>
        </w:rPr>
        <w:t xml:space="preserve">I would like to sponsor the RMH Charity Golf Tournament in </w:t>
      </w:r>
      <w:r w:rsidR="008D0505">
        <w:rPr>
          <w:sz w:val="24"/>
          <w:szCs w:val="24"/>
        </w:rPr>
        <w:t xml:space="preserve">the amount of </w:t>
      </w:r>
      <w:r w:rsidR="00983F39">
        <w:rPr>
          <w:sz w:val="24"/>
          <w:szCs w:val="24"/>
        </w:rPr>
        <w:t>$</w:t>
      </w:r>
      <w:r w:rsidR="00765498" w:rsidRPr="00765498">
        <w:rPr>
          <w:sz w:val="24"/>
          <w:szCs w:val="24"/>
          <w:u w:val="single"/>
        </w:rPr>
        <w:t xml:space="preserve"> </w:t>
      </w:r>
      <w:r w:rsidR="00983F39">
        <w:rPr>
          <w:sz w:val="24"/>
          <w:szCs w:val="24"/>
        </w:rPr>
        <w:t xml:space="preserve"> </w:t>
      </w:r>
    </w:p>
    <w:p w:rsidR="00BF691A" w:rsidRPr="008D0505" w:rsidRDefault="00BF691A" w:rsidP="00BF691A">
      <w:pPr>
        <w:spacing w:after="0"/>
        <w:rPr>
          <w:sz w:val="24"/>
          <w:szCs w:val="24"/>
        </w:rPr>
      </w:pPr>
      <w:r w:rsidRPr="008D0505">
        <w:rPr>
          <w:sz w:val="24"/>
          <w:szCs w:val="24"/>
        </w:rPr>
        <w:t>Mail your cheque to:  RMH Charity Golf Tournament</w:t>
      </w:r>
    </w:p>
    <w:p w:rsidR="00BF691A" w:rsidRPr="008D0505" w:rsidRDefault="00BF691A" w:rsidP="00BF691A">
      <w:pPr>
        <w:spacing w:after="0"/>
        <w:rPr>
          <w:sz w:val="24"/>
          <w:szCs w:val="24"/>
        </w:rPr>
      </w:pPr>
      <w:r w:rsidRPr="008D0505">
        <w:rPr>
          <w:sz w:val="24"/>
          <w:szCs w:val="24"/>
        </w:rPr>
        <w:tab/>
      </w:r>
      <w:r w:rsidRPr="008D0505">
        <w:rPr>
          <w:sz w:val="24"/>
          <w:szCs w:val="24"/>
        </w:rPr>
        <w:tab/>
        <w:t xml:space="preserve">         </w:t>
      </w:r>
      <w:r w:rsidR="008D0505">
        <w:rPr>
          <w:sz w:val="24"/>
          <w:szCs w:val="24"/>
        </w:rPr>
        <w:t xml:space="preserve">   </w:t>
      </w:r>
      <w:r w:rsidR="0055733F">
        <w:rPr>
          <w:sz w:val="24"/>
          <w:szCs w:val="24"/>
        </w:rPr>
        <w:t xml:space="preserve"> co 345 N</w:t>
      </w:r>
      <w:r w:rsidRPr="008D0505">
        <w:rPr>
          <w:sz w:val="24"/>
          <w:szCs w:val="24"/>
        </w:rPr>
        <w:t xml:space="preserve"> May Street</w:t>
      </w:r>
    </w:p>
    <w:p w:rsidR="00BF691A" w:rsidRPr="008D0505" w:rsidRDefault="00BF691A" w:rsidP="00BF691A">
      <w:pPr>
        <w:spacing w:after="0"/>
        <w:rPr>
          <w:sz w:val="24"/>
          <w:szCs w:val="24"/>
        </w:rPr>
      </w:pPr>
      <w:r w:rsidRPr="008D0505">
        <w:rPr>
          <w:sz w:val="24"/>
          <w:szCs w:val="24"/>
        </w:rPr>
        <w:tab/>
      </w:r>
      <w:r w:rsidRPr="008D0505">
        <w:rPr>
          <w:sz w:val="24"/>
          <w:szCs w:val="24"/>
        </w:rPr>
        <w:tab/>
        <w:t xml:space="preserve">         </w:t>
      </w:r>
      <w:r w:rsidR="008D0505">
        <w:rPr>
          <w:sz w:val="24"/>
          <w:szCs w:val="24"/>
        </w:rPr>
        <w:t xml:space="preserve">   </w:t>
      </w:r>
      <w:r w:rsidRPr="008D0505">
        <w:rPr>
          <w:sz w:val="24"/>
          <w:szCs w:val="24"/>
        </w:rPr>
        <w:t xml:space="preserve"> Thunder Bay, ON  P7C 3R3</w:t>
      </w:r>
    </w:p>
    <w:p w:rsidR="00BF691A" w:rsidRPr="008D0505" w:rsidRDefault="00BF691A" w:rsidP="00BF691A">
      <w:pPr>
        <w:spacing w:after="0"/>
        <w:rPr>
          <w:sz w:val="24"/>
          <w:szCs w:val="24"/>
        </w:rPr>
      </w:pPr>
    </w:p>
    <w:p w:rsidR="00D52278" w:rsidRDefault="00D52278" w:rsidP="00BF691A">
      <w:pPr>
        <w:spacing w:after="0"/>
        <w:rPr>
          <w:sz w:val="24"/>
          <w:szCs w:val="24"/>
        </w:rPr>
      </w:pPr>
      <w:r w:rsidRPr="00D522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69F06" wp14:editId="4D6F9740">
                <wp:simplePos x="0" y="0"/>
                <wp:positionH relativeFrom="column">
                  <wp:posOffset>1933575</wp:posOffset>
                </wp:positionH>
                <wp:positionV relativeFrom="paragraph">
                  <wp:posOffset>62865</wp:posOffset>
                </wp:positionV>
                <wp:extent cx="37814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78" w:rsidRDefault="00D52278" w:rsidP="00D52278">
                            <w:permStart w:id="1710515963" w:edGrp="everyone"/>
                            <w:permEnd w:id="17105159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2.25pt;margin-top:4.95pt;width:297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">
                <v:textbox>
                  <w:txbxContent>
                    <w:p w:rsidR="00D52278" w:rsidRDefault="00D52278" w:rsidP="00D52278">
                      <w:permStart w:id="1710515963" w:edGrp="everyone"/>
                      <w:permEnd w:id="1710515963"/>
                    </w:p>
                  </w:txbxContent>
                </v:textbox>
              </v:shape>
            </w:pict>
          </mc:Fallback>
        </mc:AlternateContent>
      </w:r>
      <w:r w:rsidR="00BF691A" w:rsidRPr="008D0505">
        <w:rPr>
          <w:sz w:val="24"/>
          <w:szCs w:val="24"/>
        </w:rPr>
        <w:t xml:space="preserve">I would like to donate a prize </w:t>
      </w:r>
    </w:p>
    <w:p w:rsidR="00BF691A" w:rsidRPr="008D0505" w:rsidRDefault="00BF691A" w:rsidP="00BF691A">
      <w:pPr>
        <w:spacing w:after="0"/>
        <w:rPr>
          <w:sz w:val="24"/>
          <w:szCs w:val="24"/>
        </w:rPr>
      </w:pPr>
      <w:r w:rsidRPr="008D0505">
        <w:rPr>
          <w:sz w:val="24"/>
          <w:szCs w:val="24"/>
        </w:rPr>
        <w:t>for the Silent Auction Table</w:t>
      </w:r>
      <w:r w:rsidR="00983F39">
        <w:rPr>
          <w:sz w:val="24"/>
          <w:szCs w:val="24"/>
        </w:rPr>
        <w:t>:</w:t>
      </w:r>
      <w:r w:rsidR="0055733F">
        <w:rPr>
          <w:sz w:val="24"/>
          <w:szCs w:val="24"/>
        </w:rPr>
        <w:t xml:space="preserve"> </w:t>
      </w:r>
      <w:r w:rsidR="00983F39">
        <w:rPr>
          <w:sz w:val="24"/>
          <w:szCs w:val="24"/>
        </w:rPr>
        <w:t xml:space="preserve"> </w:t>
      </w:r>
    </w:p>
    <w:p w:rsidR="00BF691A" w:rsidRPr="008D0505" w:rsidRDefault="00D52278" w:rsidP="00D52278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E11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F691A" w:rsidRPr="008D0505">
        <w:rPr>
          <w:sz w:val="24"/>
          <w:szCs w:val="24"/>
        </w:rPr>
        <w:t>(Prizes will be picked up at a conveniently scheduled time)</w:t>
      </w:r>
    </w:p>
    <w:p w:rsidR="00BF691A" w:rsidRPr="008D0505" w:rsidRDefault="00BF691A" w:rsidP="00015E6F">
      <w:pPr>
        <w:rPr>
          <w:sz w:val="24"/>
          <w:szCs w:val="24"/>
        </w:rPr>
      </w:pPr>
    </w:p>
    <w:p w:rsidR="00BF691A" w:rsidRPr="008D0505" w:rsidRDefault="00BF691A" w:rsidP="00015E6F">
      <w:pPr>
        <w:rPr>
          <w:b/>
          <w:sz w:val="24"/>
          <w:szCs w:val="24"/>
        </w:rPr>
      </w:pPr>
      <w:r w:rsidRPr="008D0505">
        <w:rPr>
          <w:sz w:val="24"/>
          <w:szCs w:val="24"/>
        </w:rPr>
        <w:t xml:space="preserve">If you would like to pay by credit card, please email this form to:  </w:t>
      </w:r>
      <w:hyperlink r:id="rId7" w:history="1">
        <w:r w:rsidRPr="008D0505">
          <w:rPr>
            <w:rStyle w:val="Hyperlink"/>
            <w:b/>
            <w:sz w:val="24"/>
            <w:szCs w:val="24"/>
          </w:rPr>
          <w:t>janisbeebe@tbaytel.net</w:t>
        </w:r>
      </w:hyperlink>
      <w:r w:rsidRPr="008D0505">
        <w:rPr>
          <w:b/>
          <w:sz w:val="24"/>
          <w:szCs w:val="24"/>
        </w:rPr>
        <w:t xml:space="preserve"> </w:t>
      </w:r>
    </w:p>
    <w:p w:rsidR="00BF691A" w:rsidRPr="008D0505" w:rsidRDefault="00BF691A" w:rsidP="00015E6F">
      <w:pPr>
        <w:rPr>
          <w:sz w:val="24"/>
          <w:szCs w:val="24"/>
        </w:rPr>
      </w:pPr>
      <w:r w:rsidRPr="008D0505">
        <w:rPr>
          <w:sz w:val="24"/>
          <w:szCs w:val="24"/>
        </w:rPr>
        <w:t>or phone 624-7232 to give your credit card information for payment.</w:t>
      </w:r>
    </w:p>
    <w:p w:rsidR="00BF691A" w:rsidRPr="008D0505" w:rsidRDefault="00BF691A" w:rsidP="00015E6F">
      <w:pPr>
        <w:rPr>
          <w:sz w:val="24"/>
          <w:szCs w:val="24"/>
        </w:rPr>
      </w:pPr>
    </w:p>
    <w:p w:rsidR="00BF691A" w:rsidRPr="008D0505" w:rsidRDefault="00BF691A" w:rsidP="00BF691A">
      <w:pPr>
        <w:jc w:val="center"/>
        <w:rPr>
          <w:b/>
          <w:i/>
          <w:sz w:val="32"/>
          <w:szCs w:val="32"/>
        </w:rPr>
      </w:pPr>
      <w:r w:rsidRPr="008D0505">
        <w:rPr>
          <w:b/>
          <w:i/>
          <w:sz w:val="32"/>
          <w:szCs w:val="32"/>
        </w:rPr>
        <w:t>Thank you for your support!!</w:t>
      </w:r>
    </w:p>
    <w:sectPr w:rsidR="00BF691A" w:rsidRPr="008D0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6F"/>
    <w:rsid w:val="00015E6F"/>
    <w:rsid w:val="000C33C7"/>
    <w:rsid w:val="000C54A8"/>
    <w:rsid w:val="003B52A2"/>
    <w:rsid w:val="004E11F7"/>
    <w:rsid w:val="0055733F"/>
    <w:rsid w:val="00765498"/>
    <w:rsid w:val="007A5583"/>
    <w:rsid w:val="00850453"/>
    <w:rsid w:val="00854684"/>
    <w:rsid w:val="00856F76"/>
    <w:rsid w:val="008D0505"/>
    <w:rsid w:val="00983F39"/>
    <w:rsid w:val="00AC7A9D"/>
    <w:rsid w:val="00BF691A"/>
    <w:rsid w:val="00C76479"/>
    <w:rsid w:val="00D52278"/>
    <w:rsid w:val="00E0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9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3F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9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3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nisbeebe@tbay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D4E7-D91B-4C05-BBD8-9C4717C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Mork</dc:creator>
  <cp:lastModifiedBy>David Modin</cp:lastModifiedBy>
  <cp:revision>12</cp:revision>
  <dcterms:created xsi:type="dcterms:W3CDTF">2015-11-09T15:58:00Z</dcterms:created>
  <dcterms:modified xsi:type="dcterms:W3CDTF">2015-11-12T21:14:00Z</dcterms:modified>
</cp:coreProperties>
</file>